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7E712EA3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2B666C43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42EFD911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2FFFE1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57B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4.9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225254D" w14:textId="08FF9D38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46CD097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30CD02C5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B64EF7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8958" id="ลูกศรเชื่อมต่อแบบตรง 154" o:spid="_x0000_s1026" type="#_x0000_t32" style="position:absolute;margin-left:23.15pt;margin-top:26.45pt;width:85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33C44F2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6B828" id="ลูกศรเชื่อมต่อแบบตรง 22" o:spid="_x0000_s1026" type="#_x0000_t32" style="position:absolute;margin-left:22.55pt;margin-top:13.85pt;width:57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437DB6EE" w14:textId="3DEC32F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1F30DE4D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31250C76" w:rsidR="007F39C9" w:rsidRPr="00E90643" w:rsidRDefault="00610A0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7F7E63" wp14:editId="755BE9B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4A33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132.35pt;margin-top:7.2pt;width:49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7F39C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7F39C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5B4D76BC" w:rsidR="007F39C9" w:rsidRPr="00E90643" w:rsidRDefault="00D3305C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5D0F897" wp14:editId="6BAD0AA5">
                      <wp:simplePos x="0" y="0"/>
                      <wp:positionH relativeFrom="column">
                        <wp:posOffset>287665</wp:posOffset>
                      </wp:positionH>
                      <wp:positionV relativeFrom="paragraph">
                        <wp:posOffset>208686</wp:posOffset>
                      </wp:positionV>
                      <wp:extent cx="5509249" cy="0"/>
                      <wp:effectExtent l="38100" t="76200" r="1587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92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EFFD2" id="ลูกศรเชื่อมต่อแบบตรง 113" o:spid="_x0000_s1026" type="#_x0000_t32" style="position:absolute;margin-left:22.65pt;margin-top:16.45pt;width:433.8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qOEAIAADgEAAAOAAAAZHJzL2Uyb0RvYy54bWysU8mOEzEQvSPxD5bvpDuBQUyUzhwywAVB&#10;xPIBHredtvAm22S5wQnEfS5zQwiJ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02A5584F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4460E390" w:rsidR="0025246F" w:rsidRPr="00EC2120" w:rsidRDefault="0025246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4460E390" w:rsidR="0025246F" w:rsidRPr="00EC2120" w:rsidRDefault="0025246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2FF05B0F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ผู้วิจัยได้ทำ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) </w:t>
      </w:r>
      <w:r w:rsidR="009A2D49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866DA1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เกี่ยวกับภาวะซึมเศร้า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กำหนด</w:t>
      </w:r>
      <w:r w:rsidR="00581987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="00866DA1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2 เดือน 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ข้อมูลที่ได้จากการสำรวจ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ยะเวลาประมาณ  2 เดือน 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2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 4 เดือน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5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4) การ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ประสิทธิภาพของ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มเดล 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</w:rPr>
        <w:t>(Model)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6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5) 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5 เดือน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6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6) 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และประเมิ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ระบบ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ดำเนินงานจริง 3 เดือน  และ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7) 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ล่มรายงาน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เป็นระยะเวลาประมาณ 17 เดือน ระยะเวลาดำเนินงานจริง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="007E3B3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0C37473F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Microsoft Excel</w:t>
      </w:r>
      <w:r w:rsidR="00FF76C3">
        <w:rPr>
          <w:rFonts w:ascii="TH SarabunPSK" w:hAnsi="TH SarabunPSK" w:cs="TH SarabunPSK"/>
          <w:sz w:val="32"/>
          <w:szCs w:val="32"/>
        </w:rPr>
        <w:t xml:space="preserve"> 2016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236C68A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เวอร์ชัน 9.5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B24514">
        <w:rPr>
          <w:rFonts w:ascii="TH SarabunPSK" w:hAnsi="TH SarabunPSK" w:cs="TH SarabunPSK"/>
          <w:sz w:val="32"/>
          <w:szCs w:val="32"/>
        </w:rPr>
        <w:t xml:space="preserve"> 9.5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366FA48D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วอร์ชัน</w:t>
      </w:r>
      <w:r w:rsidR="00B24514">
        <w:rPr>
          <w:rFonts w:ascii="TH SarabunPSK" w:hAnsi="TH SarabunPSK" w:cs="TH SarabunPSK"/>
          <w:sz w:val="32"/>
          <w:szCs w:val="32"/>
        </w:rPr>
        <w:t xml:space="preserve"> 1.53 </w:t>
      </w:r>
      <w:r w:rsidR="003820EA" w:rsidRPr="00382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3F7F">
        <w:rPr>
          <w:rFonts w:ascii="TH SarabunPSK" w:hAnsi="TH SarabunPSK" w:cs="TH SarabunPSK"/>
          <w:sz w:val="32"/>
          <w:szCs w:val="32"/>
        </w:rPr>
        <w:t>V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isual </w:t>
      </w:r>
      <w:r w:rsidR="006B3F7F">
        <w:rPr>
          <w:rFonts w:ascii="TH SarabunPSK" w:hAnsi="TH SarabunPSK" w:cs="TH SarabunPSK"/>
          <w:sz w:val="32"/>
          <w:szCs w:val="32"/>
        </w:rPr>
        <w:t>S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tudio </w:t>
      </w:r>
      <w:r w:rsidR="006B3F7F">
        <w:rPr>
          <w:rFonts w:ascii="TH SarabunPSK" w:hAnsi="TH SarabunPSK" w:cs="TH SarabunPSK"/>
          <w:sz w:val="32"/>
          <w:szCs w:val="32"/>
        </w:rPr>
        <w:t>C</w:t>
      </w:r>
      <w:r w:rsidR="003820EA" w:rsidRPr="003820EA">
        <w:rPr>
          <w:rFonts w:ascii="TH SarabunPSK" w:hAnsi="TH SarabunPSK" w:cs="TH SarabunPSK"/>
          <w:sz w:val="32"/>
          <w:szCs w:val="32"/>
        </w:rPr>
        <w:t>ode</w:t>
      </w:r>
      <w:r w:rsidR="00B24514">
        <w:rPr>
          <w:rFonts w:ascii="TH SarabunPSK" w:hAnsi="TH SarabunPSK" w:cs="TH SarabunPSK"/>
          <w:sz w:val="32"/>
          <w:szCs w:val="32"/>
        </w:rPr>
        <w:t xml:space="preserve"> 1.53</w:t>
      </w:r>
      <w:r w:rsidR="003820EA" w:rsidRPr="003820EA">
        <w:rPr>
          <w:rFonts w:ascii="TH SarabunPSK" w:hAnsi="TH SarabunPSK" w:cs="TH SarabunPSK"/>
          <w:sz w:val="32"/>
          <w:szCs w:val="32"/>
        </w:rPr>
        <w:t>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078D68AD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  <w:r w:rsidR="00995AB8" w:rsidRPr="00240E00">
        <w:rPr>
          <w:rFonts w:ascii="TH SarabunPSK" w:hAnsi="TH SarabunPSK" w:cs="TH SarabunPSK"/>
          <w:sz w:val="32"/>
          <w:szCs w:val="32"/>
        </w:rPr>
        <w:t>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237483E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GoBack"/>
      <w:bookmarkEnd w:id="5"/>
      <w:r>
        <w:rPr>
          <w:rFonts w:ascii="TH SarabunPSK" w:hAnsi="TH SarabunPSK" w:cs="TH SarabunPSK" w:hint="cs"/>
          <w:sz w:val="32"/>
          <w:szCs w:val="32"/>
          <w:cs/>
        </w:rPr>
        <w:t>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F8368B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F8368B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F8368B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6C6F0CCD" w:rsidR="00E31EAD" w:rsidRPr="0099475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7B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60C1" w:rsidRPr="0099475D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ต้องการเก็บ</w:t>
      </w:r>
      <w:r w:rsidR="00F12741">
        <w:rPr>
          <w:rFonts w:ascii="TH SarabunPSK" w:hAnsi="TH SarabunPSK" w:cs="TH SarabunPSK" w:hint="cs"/>
          <w:sz w:val="32"/>
          <w:szCs w:val="32"/>
          <w:cs/>
        </w:rPr>
        <w:t>สำหรับโครงงานวิจัยนี้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>ประกอบไปด้วย ลักษณะอาการ</w:t>
      </w:r>
      <w:r w:rsidR="0099475D">
        <w:rPr>
          <w:rFonts w:ascii="TH SarabunPSK" w:hAnsi="TH SarabunPSK" w:cs="TH SarabunPSK"/>
          <w:sz w:val="32"/>
          <w:szCs w:val="32"/>
        </w:rPr>
        <w:t xml:space="preserve"> 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>คลาสความเสี่ยงในการเป็นภาวะซึมเศร้าของแต่ละบุคคล</w:t>
      </w:r>
      <w:r w:rsidR="0099475D">
        <w:rPr>
          <w:rFonts w:ascii="TH SarabunPSK" w:hAnsi="TH SarabunPSK" w:cs="TH SarabunPSK" w:hint="cs"/>
          <w:sz w:val="32"/>
          <w:szCs w:val="32"/>
          <w:cs/>
        </w:rPr>
        <w:t xml:space="preserve"> และวิธีการรักษาเบื้องต้น เพื่อนำมาใช้วิเคราะห์ในการพยากรณ์อาการพร้อมคำแนะนำในการรักษา เก็บข้อมูลต่าง ๆ ที่เป็นความรู้เบื้องต้นเกี่ยวกับภาวะซึมเศร้า เพื่อให้ผู้ที่สนใจได้อ่านเป็นความรู้ </w:t>
      </w:r>
      <w:r w:rsidR="006B3F7F" w:rsidRPr="0099475D">
        <w:rPr>
          <w:rFonts w:ascii="TH SarabunPSK" w:hAnsi="TH SarabunPSK" w:cs="TH SarabunPSK"/>
          <w:sz w:val="32"/>
          <w:szCs w:val="32"/>
        </w:rPr>
        <w:t xml:space="preserve"> 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0E3130F4" w14:textId="2B91D312" w:rsidR="006B3F7F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เว็บไซต์</w:t>
      </w:r>
      <w:r w:rsidR="00F8368B">
        <w:rPr>
          <w:rFonts w:ascii="TH SarabunPSK" w:hAnsi="TH SarabunPSK" w:cs="TH SarabunPSK" w:hint="cs"/>
          <w:sz w:val="32"/>
          <w:szCs w:val="32"/>
          <w:cs/>
        </w:rPr>
        <w:t>พบ</w:t>
      </w:r>
      <w:r w:rsidR="00F8368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พทย์ </w:t>
      </w:r>
      <w:r w:rsidR="00F8368B" w:rsidRPr="004650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hyperlink w:history="1">
        <w:r w:rsidR="00D3305C" w:rsidRPr="004650E8"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pobpad.com</w:t>
        </w:r>
        <w:r w:rsidR="00D3305C" w:rsidRPr="004650E8">
          <w:rPr>
            <w:rStyle w:val="ab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) สืบค้นเมื่อ 2 กุมพาพันธ์ 2563 ซึ่ง</w:t>
        </w:r>
      </w:hyperlink>
      <w:r w:rsidR="00F8368B">
        <w:rPr>
          <w:rStyle w:val="ab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เป็นเว็บไซต์ที่ทำการดูแลโดยบุคลากรทางการแพทย์โดยตรง 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</w:p>
    <w:p w14:paraId="37569086" w14:textId="09048A10" w:rsidR="00E31EAD" w:rsidRDefault="00E31EAD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6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6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6B8E9A0C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7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7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58B8AE87" w14:textId="77777777" w:rsidR="00F8368B" w:rsidRDefault="00F8368B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169E9EF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405B0E" w14:textId="3AF1EAC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87ABB" w14:textId="3F1938B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29E93" w14:textId="0AAA472C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90753" w14:textId="5B1AD8A9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6BF9C" w14:textId="282192F3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F2E80" w14:textId="00779D2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47A93" w14:textId="7D6EFC9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2CFA" w14:textId="5770408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81605" w14:textId="1C218048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3020D" w14:textId="41B299E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6B29D" w14:textId="77777777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10BF3BBB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A2012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43E00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EF469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776B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77C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5BCB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8558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8812E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2A35F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75D3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3307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0F3D2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DBD9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100E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0E55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FE91E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21C23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E424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A62C5" w14:textId="21019F32" w:rsidR="004B74CE" w:rsidRDefault="005E6214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56450F3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26429831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F144FF" w:rsidRPr="000C02C9" w14:paraId="64092B77" w14:textId="77777777" w:rsidTr="00D3305C">
        <w:trPr>
          <w:jc w:val="center"/>
        </w:trPr>
        <w:tc>
          <w:tcPr>
            <w:tcW w:w="1449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1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D3305C">
        <w:trPr>
          <w:jc w:val="center"/>
        </w:trPr>
        <w:tc>
          <w:tcPr>
            <w:tcW w:w="1449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1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D3305C">
        <w:trPr>
          <w:jc w:val="center"/>
        </w:trPr>
        <w:tc>
          <w:tcPr>
            <w:tcW w:w="1449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1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D3305C">
        <w:trPr>
          <w:trHeight w:val="3600"/>
          <w:jc w:val="center"/>
        </w:trPr>
        <w:tc>
          <w:tcPr>
            <w:tcW w:w="1449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D3305C">
        <w:trPr>
          <w:jc w:val="center"/>
        </w:trPr>
        <w:tc>
          <w:tcPr>
            <w:tcW w:w="1449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1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D3305C">
        <w:trPr>
          <w:trHeight w:val="426"/>
          <w:jc w:val="center"/>
        </w:trPr>
        <w:tc>
          <w:tcPr>
            <w:tcW w:w="1449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D3305C">
        <w:trPr>
          <w:trHeight w:val="403"/>
          <w:jc w:val="center"/>
        </w:trPr>
        <w:tc>
          <w:tcPr>
            <w:tcW w:w="1449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D2B45DB" w14:textId="015DAE84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3399280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8"/>
    </w:p>
    <w:p w14:paraId="187EEB4B" w14:textId="0F88A72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E7DD1">
        <w:rPr>
          <w:rFonts w:ascii="TH SarabunPSK" w:hAnsi="TH SarabunPSK" w:cs="TH SarabunPSK"/>
          <w:sz w:val="32"/>
          <w:szCs w:val="32"/>
        </w:rPr>
        <w:t>6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2E967983" w:rsidR="00A61D59" w:rsidRDefault="00721061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C05A19" wp14:editId="3C0D8371">
            <wp:extent cx="5274310" cy="2248535"/>
            <wp:effectExtent l="19050" t="19050" r="21590" b="2667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9"/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Pr="004650E8" w:rsidRDefault="001B5D75" w:rsidP="00465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16D84" w14:textId="5019FE69" w:rsidR="003F438E" w:rsidRDefault="003F438E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7D03D527" w14:textId="77777777" w:rsidR="00576C7B" w:rsidRDefault="00576C7B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2E99C98B" w:rsidR="007B5E5C" w:rsidRDefault="00721061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5B309" wp14:editId="511B5DF2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73BCD0" w14:textId="77777777" w:rsidR="00CA3CFC" w:rsidRPr="0003259C" w:rsidRDefault="00CA3CF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1CB2BCDC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1061">
        <w:rPr>
          <w:rFonts w:ascii="TH SarabunPSK" w:hAnsi="TH SarabunPSK" w:cs="TH SarabunPSK" w:hint="cs"/>
          <w:sz w:val="32"/>
          <w:szCs w:val="32"/>
          <w:cs/>
        </w:rPr>
        <w:t>และคำแนะนำการ</w:t>
      </w:r>
      <w:r w:rsidR="00721061"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1"/>
    </w:p>
    <w:p w14:paraId="586BD99D" w14:textId="77777777" w:rsidR="00915944" w:rsidRPr="0003259C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0616C5E7" w:rsidR="00915944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B2D3DC" wp14:editId="1E3D3846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Pr="0003259C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10758C06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2"/>
    </w:p>
    <w:p w14:paraId="7A7E49E0" w14:textId="20EF75F0" w:rsidR="00D96849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C4A29" wp14:editId="54AD5EB7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605EB0" w14:textId="77777777" w:rsidR="0003259C" w:rsidRPr="0003259C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" w:name="_Hlk33993032"/>
    </w:p>
    <w:p w14:paraId="25962753" w14:textId="7FC29CE6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680A0F39" w14:textId="77777777" w:rsidR="00D3305C" w:rsidRDefault="00D3305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1EB4C83B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03259C">
        <w:rPr>
          <w:rFonts w:ascii="TH SarabunPSK" w:hAnsi="TH SarabunPSK" w:cs="TH SarabunPSK" w:hint="cs"/>
          <w:sz w:val="32"/>
          <w:szCs w:val="32"/>
          <w:cs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</w:rPr>
        <w:t>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D3F73B6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เริ่มจากศึกษาและเตรียมข้อมูลที่น่าสนใจจากเว็บไซต์ต่าง ๆ ที่น่าเชื่อถือ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>00 ชุดข้อมูล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57CC5" w14:textId="4C98F616" w:rsidR="00802B37" w:rsidRDefault="004328C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F17B23" wp14:editId="69B8DC1C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59777" w14:textId="77777777" w:rsidR="00574591" w:rsidRDefault="00574591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43B0284D" w:rsidR="00802B37" w:rsidRDefault="00802B37" w:rsidP="004650E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1C9CDBB8" w14:textId="41CE10B9" w:rsidR="001B4F1B" w:rsidRDefault="001B4F1B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4F1B">
        <w:rPr>
          <w:rFonts w:ascii="TH SarabunPSK" w:hAnsi="TH SarabunPSK" w:cs="TH SarabunPSK"/>
          <w:sz w:val="32"/>
          <w:szCs w:val="32"/>
        </w:rPr>
        <w:t>[</w:t>
      </w:r>
      <w:r w:rsidRPr="001B4F1B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1B4F1B">
        <w:rPr>
          <w:rFonts w:ascii="TH SarabunPSK" w:hAnsi="TH SarabunPSK" w:cs="TH SarabunPSK"/>
          <w:sz w:val="32"/>
          <w:szCs w:val="32"/>
        </w:rPr>
        <w:t xml:space="preserve">:  </w:t>
      </w:r>
      <w:hyperlink r:id="rId18" w:history="1">
        <w:r w:rsidRPr="001B4F1B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</w:hyperlink>
      <w:r w:rsidRPr="001B4F1B">
        <w:rPr>
          <w:rFonts w:ascii="TH SarabunPSK" w:hAnsi="TH SarabunPSK" w:cs="TH SarabunPSK"/>
          <w:sz w:val="32"/>
          <w:szCs w:val="32"/>
        </w:rPr>
        <w:t>]</w:t>
      </w:r>
    </w:p>
    <w:p w14:paraId="19645B42" w14:textId="77777777" w:rsidR="00D3305C" w:rsidRDefault="00D3305C" w:rsidP="004650E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FBC7950" w14:textId="5DD372DB" w:rsidR="004465F5" w:rsidRDefault="00802B37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124DB6A3" w:rsidR="004465F5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45279" wp14:editId="4DE2CD9E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0B94B5A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1E67F5C0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B811F" w14:textId="77777777" w:rsidR="00D3305C" w:rsidRDefault="00D3305C" w:rsidP="005577C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2925D1B4">
            <wp:extent cx="5274310" cy="2480310"/>
            <wp:effectExtent l="19050" t="19050" r="21590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7F7556B3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0198AF78" w14:textId="77777777" w:rsidR="00574591" w:rsidRDefault="00574591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6AFE5AB9" w:rsidR="00EE6EE0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B4BF1" wp14:editId="0FCEF764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3D4D4F53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2AEAB225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08C1016C" w14:textId="77777777" w:rsidR="00D3305C" w:rsidRDefault="00D3305C" w:rsidP="00D3305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723FAA25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25246F" w:rsidRPr="00133122" w:rsidRDefault="0025246F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25246F" w:rsidRPr="00133122" w:rsidRDefault="0025246F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25246F" w:rsidRPr="00133122" w:rsidRDefault="0025246F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25246F" w:rsidRPr="00133122" w:rsidRDefault="0025246F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0F2" w14:textId="77777777" w:rsidR="00D3305C" w:rsidRDefault="00D3305C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8226D24" w14:textId="5150F41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236655F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25246F" w:rsidRPr="00CB35B1" w:rsidRDefault="0025246F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25246F" w:rsidRPr="00CB35B1" w:rsidRDefault="0025246F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25246F" w:rsidRPr="00CB35B1" w:rsidRDefault="0025246F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25246F" w:rsidRPr="00CB35B1" w:rsidRDefault="0025246F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25246F" w:rsidRPr="00CB35B1" w:rsidRDefault="0025246F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25246F" w:rsidRPr="00CB35B1" w:rsidRDefault="0025246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25246F" w:rsidRPr="00CB35B1" w:rsidRDefault="0025246F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25246F" w:rsidRPr="00CB35B1" w:rsidRDefault="0025246F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3F9393EB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3BC3677C" w:rsidR="001A3D39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5265DAA2" w14:textId="77777777" w:rsidR="00D3305C" w:rsidRPr="00CB35B1" w:rsidRDefault="00D3305C" w:rsidP="001A3D3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AE96E1" w14:textId="45A4DB42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07C59A0" w14:textId="6D8AA77D" w:rsidR="00D3305C" w:rsidRDefault="00E9253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5EFAD862">
                <wp:simplePos x="0" y="0"/>
                <wp:positionH relativeFrom="column">
                  <wp:posOffset>154305</wp:posOffset>
                </wp:positionH>
                <wp:positionV relativeFrom="paragraph">
                  <wp:posOffset>136927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25246F" w:rsidRPr="009C340B" w:rsidRDefault="0025246F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25246F" w:rsidRPr="009C340B" w:rsidRDefault="0025246F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10.8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" filled="f" stroked="f">
                <v:textbox>
                  <w:txbxContent>
                    <w:p w14:paraId="43DD9802" w14:textId="45334A5E" w:rsidR="0025246F" w:rsidRPr="009C340B" w:rsidRDefault="0025246F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25246F" w:rsidRPr="009C340B" w:rsidRDefault="0025246F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F5FEE" w14:textId="69076A7C" w:rsidR="009C340B" w:rsidRDefault="00E9253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150C14DA">
                <wp:simplePos x="0" y="0"/>
                <wp:positionH relativeFrom="column">
                  <wp:posOffset>1872916</wp:posOffset>
                </wp:positionH>
                <wp:positionV relativeFrom="paragraph">
                  <wp:posOffset>173455</wp:posOffset>
                </wp:positionV>
                <wp:extent cx="1714500" cy="2296428"/>
                <wp:effectExtent l="0" t="0" r="19050" b="2794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964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94F4" id="สี่เหลี่ยมผืนผ้า 104" o:spid="_x0000_s1026" style="position:absolute;margin-left:147.45pt;margin-top:13.65pt;width:135pt;height:18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0EE3837C">
                <wp:simplePos x="0" y="0"/>
                <wp:positionH relativeFrom="column">
                  <wp:posOffset>152400</wp:posOffset>
                </wp:positionH>
                <wp:positionV relativeFrom="paragraph">
                  <wp:posOffset>169445</wp:posOffset>
                </wp:positionV>
                <wp:extent cx="1699260" cy="2300438"/>
                <wp:effectExtent l="0" t="0" r="15240" b="2413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300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A202" id="สี่เหลี่ยมผืนผ้า 103" o:spid="_x0000_s1026" style="position:absolute;margin-left:12pt;margin-top:13.35pt;width:133.8pt;height:18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" filled="f" strokecolor="red" strokeweight="1.5pt">
                <v:stroke joinstyle="round"/>
              </v:rect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00DA36A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25246F" w:rsidRDefault="0025246F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25246F" w:rsidRPr="009C340B" w:rsidRDefault="0025246F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25246F" w:rsidRDefault="0025246F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25246F" w:rsidRPr="009C340B" w:rsidRDefault="0025246F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noProof/>
        </w:rPr>
        <w:drawing>
          <wp:inline distT="0" distB="0" distL="0" distR="0" wp14:anchorId="64477A6C" wp14:editId="00F1FD3A">
            <wp:extent cx="5274310" cy="2468880"/>
            <wp:effectExtent l="0" t="0" r="2540" b="762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2028"/>
                    <a:stretch/>
                  </pic:blipFill>
                  <pic:spPr bwMode="auto"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5FE74E59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E1C274A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0B88AE10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8A5E80" w14:textId="7858214C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0267C7" w14:textId="3F543135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F09805" w14:textId="7804C284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A745D3" w14:textId="512EA3DE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514AED" w14:textId="1AB42052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48A270" w14:textId="7C8C6273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A9C5B9" w14:textId="77777777" w:rsidR="00E9253B" w:rsidRPr="00CB35B1" w:rsidRDefault="00E9253B" w:rsidP="0013312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8823F1D">
            <wp:extent cx="5274310" cy="2286000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19047"/>
                    <a:stretch/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54C664C" w:rsidR="00133122" w:rsidRDefault="00133122" w:rsidP="00E92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E92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E9253B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E9253B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5197FCB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025DFDA">
            <wp:extent cx="5274310" cy="3904671"/>
            <wp:effectExtent l="0" t="0" r="0" b="2540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C774" w14:textId="77777777" w:rsidR="00E9253B" w:rsidRDefault="00E9253B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C889DF" w14:textId="0B226442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486DC3" wp14:editId="122EBD98">
            <wp:extent cx="5298099" cy="2705100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13590"/>
                    <a:stretch/>
                  </pic:blipFill>
                  <pic:spPr bwMode="auto">
                    <a:xfrm>
                      <a:off x="0" y="0"/>
                      <a:ext cx="5307390" cy="27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D6BB1F8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3002AA90">
                <wp:simplePos x="0" y="0"/>
                <wp:positionH relativeFrom="column">
                  <wp:posOffset>4318635</wp:posOffset>
                </wp:positionH>
                <wp:positionV relativeFrom="paragraph">
                  <wp:posOffset>3266440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AEEE5" id="สี่เหลี่ยมผืนผ้า 134" o:spid="_x0000_s1026" style="position:absolute;margin-left:340.05pt;margin-top:257.2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5077CBD2">
            <wp:extent cx="5243056" cy="3504565"/>
            <wp:effectExtent l="0" t="0" r="0" b="635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6505"/>
                    <a:stretch/>
                  </pic:blipFill>
                  <pic:spPr bwMode="auto">
                    <a:xfrm>
                      <a:off x="0" y="0"/>
                      <a:ext cx="5243830" cy="350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7B94085D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4D363ED7">
                <wp:simplePos x="0" y="0"/>
                <wp:positionH relativeFrom="column">
                  <wp:posOffset>4531995</wp:posOffset>
                </wp:positionH>
                <wp:positionV relativeFrom="paragraph">
                  <wp:posOffset>548005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4BA1" id="สี่เหลี่ยมผืนผ้า 136" o:spid="_x0000_s1026" style="position:absolute;margin-left:356.85pt;margin-top:43.1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437F53BA">
            <wp:extent cx="5274310" cy="3463290"/>
            <wp:effectExtent l="0" t="0" r="2540" b="381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9319" r="12247" b="9028"/>
                    <a:stretch/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3E6F4173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393FB2D1" w:rsidR="009D4663" w:rsidRDefault="009D4663" w:rsidP="00E9253B">
      <w:pPr>
        <w:tabs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="00E9253B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  <w:r w:rsidR="00E925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54467BFF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2F0FB776">
                <wp:simplePos x="0" y="0"/>
                <wp:positionH relativeFrom="column">
                  <wp:posOffset>1191260</wp:posOffset>
                </wp:positionH>
                <wp:positionV relativeFrom="paragraph">
                  <wp:posOffset>1183640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AC14" id="สี่เหลี่ยมผืนผ้า 139" o:spid="_x0000_s1026" style="position:absolute;margin-left:93.8pt;margin-top:93.2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4865E074">
            <wp:extent cx="5274310" cy="3867785"/>
            <wp:effectExtent l="0" t="0" r="2540" b="0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8691" r="17778" b="7240"/>
                    <a:stretch/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4650E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4650E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3EAC4960">
                <wp:simplePos x="0" y="0"/>
                <wp:positionH relativeFrom="column">
                  <wp:posOffset>4244340</wp:posOffset>
                </wp:positionH>
                <wp:positionV relativeFrom="paragraph">
                  <wp:posOffset>3497580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D7227" id="สี่เหลี่ยมผืนผ้า 140" o:spid="_x0000_s1026" style="position:absolute;margin-left:334.2pt;margin-top:275.4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I411b+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79C441A3">
            <wp:extent cx="5274310" cy="3803650"/>
            <wp:effectExtent l="0" t="0" r="2540" b="635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9002" r="17656" b="8225"/>
                    <a:stretch/>
                  </pic:blipFill>
                  <pic:spPr bwMode="auto"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6FB56EF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7287AFF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5A7619CD" w14:textId="77777777" w:rsidR="00E9253B" w:rsidRDefault="00E9253B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D299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25246F" w:rsidRPr="00071C39" w:rsidRDefault="0025246F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25246F" w:rsidRPr="00071C39" w:rsidRDefault="0025246F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25246F" w:rsidRPr="00071C39" w:rsidRDefault="0025246F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25246F" w:rsidRPr="00071C39" w:rsidRDefault="0025246F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0D8153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72632F1C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14B8CF52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7A010CAC" w:rsidR="009209D3" w:rsidRDefault="00E9253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501C52" wp14:editId="739223E9">
            <wp:extent cx="5274310" cy="2229485"/>
            <wp:effectExtent l="19050" t="19050" r="21590" b="184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7E5F4419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25246F" w:rsidRPr="00BE6256" w:rsidRDefault="0025246F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25246F" w:rsidRPr="00BE6256" w:rsidRDefault="0025246F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478AEA5C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4D95D4" w14:textId="77777777" w:rsidR="004650E8" w:rsidRDefault="004650E8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FDE9BCB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B836D" wp14:editId="4C704FA9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16D7449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36E01C25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BE370F" wp14:editId="37C717F1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D3C" w14:textId="5D23670E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537B7" w14:textId="5E2E60C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14:paraId="3235748E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0EC29" w14:textId="4917F2F9" w:rsidR="008A1424" w:rsidRDefault="004B519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8A4DE" wp14:editId="2C0D0945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0C0E" w14:textId="77777777" w:rsidR="004650E8" w:rsidRDefault="004650E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C7F7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7E371181" w:rsidR="00F51CEA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66D060" wp14:editId="3C6AABE5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5B4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43161" w14:textId="12ACF022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4C4566A6" w:rsidR="008A1424" w:rsidRDefault="004B519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FCD51" wp14:editId="77A7A45D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F92E2" w14:textId="03BF45E0" w:rsidR="004B519C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สาระความรู้เรื่อง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5BE842D1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AD44C" w14:textId="78583EB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1FEE53" wp14:editId="20CB877C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6CF" w14:textId="10829D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D1364" w14:textId="3679A7A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14:paraId="74219000" w14:textId="77777777" w:rsidR="004650E8" w:rsidRDefault="004650E8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C1CA3" w14:textId="5523601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F0700" wp14:editId="5AE750D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27A" w14:textId="6C22819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6EC440" w14:textId="6026252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14:paraId="02D2074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ACA1B" w14:textId="58E6BFE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021436" wp14:editId="6DE12C1C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BB6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549A4" w14:textId="06228DEF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14:paraId="4FA19E15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8A34C" w14:textId="145D588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03AF60" wp14:editId="532B0059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1B0" w14:textId="358FBB5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334386" w14:textId="0AB9729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14:paraId="6613DDD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DB52B9" w14:textId="7AFCC22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E51CCB" wp14:editId="63BBCB2B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F97" w14:textId="05D1C90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155A2" w14:textId="162288A5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14:paraId="5C1A3BB4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1D4FF79F" w:rsidR="008A1424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433C8" wp14:editId="3C14A32B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15F06" w14:textId="7FA1C23E" w:rsidR="00FC3D81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4B519C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โรงพยาบาล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BA5C76B" w14:textId="21E060A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F47F2" w14:textId="6D930A36" w:rsidR="004B519C" w:rsidRDefault="0082234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FB9D59" wp14:editId="31672121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325" w14:textId="029CD7E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37EB2" w14:textId="76E9181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14:paraId="56143008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9010E" w14:textId="6B1A484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DCB9367" wp14:editId="736D8407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5F5" w14:textId="7EC156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3F8C4" w14:textId="0D300A6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CB1C4D">
        <w:rPr>
          <w:rFonts w:ascii="TH SarabunPSK" w:hAnsi="TH SarabunPSK" w:cs="TH SarabunPSK" w:hint="cs"/>
          <w:sz w:val="32"/>
          <w:szCs w:val="32"/>
          <w:cs/>
        </w:rPr>
        <w:t>เว็บ</w:t>
      </w:r>
    </w:p>
    <w:p w14:paraId="5A31D6A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918EC" w14:textId="524682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2DA8455" wp14:editId="788E5E65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E54" w14:textId="7B0487BC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6E7FE7" w14:textId="21BD959A" w:rsidR="00CB1C4D" w:rsidRDefault="00CB1C4D" w:rsidP="00CB1C4D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14:paraId="772253FB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945B7" w14:textId="53F06BAB" w:rsidR="00FC3D81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0146F1" wp14:editId="1F79722B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6433" w14:textId="0C0326E6" w:rsidR="0082234C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969B" w14:textId="096C02DC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>
        <w:rPr>
          <w:rFonts w:ascii="TH SarabunPSK" w:hAnsi="TH SarabunPSK" w:cs="TH SarabunPSK"/>
          <w:sz w:val="32"/>
          <w:szCs w:val="32"/>
        </w:rPr>
        <w:t>(E-Book)</w:t>
      </w:r>
    </w:p>
    <w:p w14:paraId="2FAD7FB7" w14:textId="469E4424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A8E189" w14:textId="29E1110C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57CFC1" w14:textId="55C9E326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1BFFF2" w14:textId="7636CA44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A8D5D" w14:textId="77777777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proofErr w:type="gramEnd"/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0FB67AE8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4650E8">
      <w:pPr>
        <w:tabs>
          <w:tab w:val="left" w:pos="720"/>
        </w:tabs>
        <w:spacing w:after="0"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4650E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7A6C1892" w14:textId="77777777" w:rsidR="004650E8" w:rsidRDefault="004650E8" w:rsidP="005577C3">
      <w:pPr>
        <w:spacing w:line="240" w:lineRule="auto"/>
        <w:ind w:left="1361" w:hanging="1361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0CC84783" w:rsidR="008352A1" w:rsidRDefault="008352A1" w:rsidP="004650E8">
      <w:pPr>
        <w:spacing w:after="0"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465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0025DF62" w14:textId="77777777" w:rsidR="0082234C" w:rsidRDefault="0082234C" w:rsidP="004650E8">
      <w:pPr>
        <w:tabs>
          <w:tab w:val="left" w:pos="450"/>
          <w:tab w:val="left" w:pos="72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25246F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headerReference w:type="default" r:id="rId58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F694" w14:textId="77777777" w:rsidR="00C928D1" w:rsidRDefault="00C928D1" w:rsidP="00163F25">
      <w:pPr>
        <w:spacing w:after="0" w:line="240" w:lineRule="auto"/>
      </w:pPr>
      <w:r>
        <w:separator/>
      </w:r>
    </w:p>
  </w:endnote>
  <w:endnote w:type="continuationSeparator" w:id="0">
    <w:p w14:paraId="53958B86" w14:textId="77777777" w:rsidR="00C928D1" w:rsidRDefault="00C928D1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9C78" w14:textId="77777777" w:rsidR="00C928D1" w:rsidRDefault="00C928D1" w:rsidP="00163F25">
      <w:pPr>
        <w:spacing w:after="0" w:line="240" w:lineRule="auto"/>
      </w:pPr>
      <w:r>
        <w:separator/>
      </w:r>
    </w:p>
  </w:footnote>
  <w:footnote w:type="continuationSeparator" w:id="0">
    <w:p w14:paraId="40493B1A" w14:textId="77777777" w:rsidR="00C928D1" w:rsidRDefault="00C928D1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Content>
      <w:p w14:paraId="6CBEF217" w14:textId="46565176" w:rsidR="0025246F" w:rsidRDefault="0025246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25246F" w:rsidRDefault="002524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25246F" w:rsidRDefault="0025246F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25246F" w:rsidRPr="006D3381" w:rsidRDefault="0025246F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25246F" w:rsidRPr="006D3381" w:rsidRDefault="0025246F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259C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A685C"/>
    <w:rsid w:val="001B0837"/>
    <w:rsid w:val="001B0974"/>
    <w:rsid w:val="001B3830"/>
    <w:rsid w:val="001B4A47"/>
    <w:rsid w:val="001B4F1B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246F"/>
    <w:rsid w:val="00256329"/>
    <w:rsid w:val="00261BDE"/>
    <w:rsid w:val="002628E2"/>
    <w:rsid w:val="00270965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73D5F"/>
    <w:rsid w:val="003820EA"/>
    <w:rsid w:val="00391C60"/>
    <w:rsid w:val="003A1698"/>
    <w:rsid w:val="003B23A6"/>
    <w:rsid w:val="003D5E7D"/>
    <w:rsid w:val="003E268B"/>
    <w:rsid w:val="003E418D"/>
    <w:rsid w:val="003F438E"/>
    <w:rsid w:val="0041558F"/>
    <w:rsid w:val="00416414"/>
    <w:rsid w:val="00421916"/>
    <w:rsid w:val="00427963"/>
    <w:rsid w:val="004328C7"/>
    <w:rsid w:val="00436344"/>
    <w:rsid w:val="00436803"/>
    <w:rsid w:val="004441D6"/>
    <w:rsid w:val="004465F5"/>
    <w:rsid w:val="00455C37"/>
    <w:rsid w:val="0046419D"/>
    <w:rsid w:val="004650E8"/>
    <w:rsid w:val="00466CF2"/>
    <w:rsid w:val="004B2C40"/>
    <w:rsid w:val="004B519C"/>
    <w:rsid w:val="004B74CE"/>
    <w:rsid w:val="004C164B"/>
    <w:rsid w:val="004E5618"/>
    <w:rsid w:val="004E56F6"/>
    <w:rsid w:val="004F7573"/>
    <w:rsid w:val="00503EA5"/>
    <w:rsid w:val="00510E5B"/>
    <w:rsid w:val="005151AF"/>
    <w:rsid w:val="0052041C"/>
    <w:rsid w:val="00525792"/>
    <w:rsid w:val="00554DFA"/>
    <w:rsid w:val="005577C3"/>
    <w:rsid w:val="00560C8F"/>
    <w:rsid w:val="00563F1B"/>
    <w:rsid w:val="00563FE3"/>
    <w:rsid w:val="00574591"/>
    <w:rsid w:val="005747E5"/>
    <w:rsid w:val="00576C7B"/>
    <w:rsid w:val="00581987"/>
    <w:rsid w:val="00583021"/>
    <w:rsid w:val="00587DF9"/>
    <w:rsid w:val="00592458"/>
    <w:rsid w:val="00597C12"/>
    <w:rsid w:val="005A1E6A"/>
    <w:rsid w:val="005A2349"/>
    <w:rsid w:val="005B04CE"/>
    <w:rsid w:val="005B2D01"/>
    <w:rsid w:val="005B4200"/>
    <w:rsid w:val="005D03F0"/>
    <w:rsid w:val="005D60C1"/>
    <w:rsid w:val="005E6214"/>
    <w:rsid w:val="005F6468"/>
    <w:rsid w:val="00610A05"/>
    <w:rsid w:val="006128A5"/>
    <w:rsid w:val="006613A3"/>
    <w:rsid w:val="00666D93"/>
    <w:rsid w:val="00671099"/>
    <w:rsid w:val="00694065"/>
    <w:rsid w:val="006B33B6"/>
    <w:rsid w:val="006B3F7F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17F6E"/>
    <w:rsid w:val="00721061"/>
    <w:rsid w:val="007273F6"/>
    <w:rsid w:val="00740445"/>
    <w:rsid w:val="00757F21"/>
    <w:rsid w:val="00763A38"/>
    <w:rsid w:val="00763B72"/>
    <w:rsid w:val="00763F79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E534F"/>
    <w:rsid w:val="007F39C9"/>
    <w:rsid w:val="007F7239"/>
    <w:rsid w:val="00802B37"/>
    <w:rsid w:val="00802F95"/>
    <w:rsid w:val="00804AE9"/>
    <w:rsid w:val="008064A0"/>
    <w:rsid w:val="0082234C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8F7BD5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475D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0C08"/>
    <w:rsid w:val="00A573C4"/>
    <w:rsid w:val="00A60270"/>
    <w:rsid w:val="00A60448"/>
    <w:rsid w:val="00A61D59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4514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723FF"/>
    <w:rsid w:val="00C928D1"/>
    <w:rsid w:val="00CA3CFC"/>
    <w:rsid w:val="00CB1C4D"/>
    <w:rsid w:val="00CB2897"/>
    <w:rsid w:val="00CB35B1"/>
    <w:rsid w:val="00CB5B26"/>
    <w:rsid w:val="00CC0310"/>
    <w:rsid w:val="00CD0DEB"/>
    <w:rsid w:val="00CD7414"/>
    <w:rsid w:val="00CE7DD1"/>
    <w:rsid w:val="00D040B9"/>
    <w:rsid w:val="00D21B50"/>
    <w:rsid w:val="00D25D83"/>
    <w:rsid w:val="00D3305C"/>
    <w:rsid w:val="00D6202E"/>
    <w:rsid w:val="00D906BB"/>
    <w:rsid w:val="00D96849"/>
    <w:rsid w:val="00DA3A93"/>
    <w:rsid w:val="00DD5C3E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9253B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2741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368B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B4F1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pobpad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DF39-8EAA-4D76-BF86-C9DC6E2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1</cp:revision>
  <cp:lastPrinted>2021-01-09T16:25:00Z</cp:lastPrinted>
  <dcterms:created xsi:type="dcterms:W3CDTF">2021-02-25T11:29:00Z</dcterms:created>
  <dcterms:modified xsi:type="dcterms:W3CDTF">2021-02-27T04:35:00Z</dcterms:modified>
</cp:coreProperties>
</file>